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45439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4B1A14" w14:textId="57FE5331" w:rsidR="002773C9" w:rsidRDefault="002773C9">
          <w:pPr>
            <w:pStyle w:val="TOCHeading"/>
          </w:pPr>
          <w:r>
            <w:t>Mục lục:</w:t>
          </w:r>
        </w:p>
        <w:p w14:paraId="2EEBB65A" w14:textId="2B5D4F4C" w:rsidR="001676AF" w:rsidRDefault="002773C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735884" w:history="1">
            <w:r w:rsidR="001676AF" w:rsidRPr="009D6489">
              <w:rPr>
                <w:rStyle w:val="Hyperlink"/>
                <w:noProof/>
              </w:rPr>
              <w:t>Kỹ Thuật Lập Trình</w:t>
            </w:r>
            <w:r w:rsidR="001676AF">
              <w:rPr>
                <w:noProof/>
                <w:webHidden/>
              </w:rPr>
              <w:tab/>
            </w:r>
            <w:r w:rsidR="001676AF">
              <w:rPr>
                <w:noProof/>
                <w:webHidden/>
              </w:rPr>
              <w:fldChar w:fldCharType="begin"/>
            </w:r>
            <w:r w:rsidR="001676AF">
              <w:rPr>
                <w:noProof/>
                <w:webHidden/>
              </w:rPr>
              <w:instrText xml:space="preserve"> PAGEREF _Toc108735884 \h </w:instrText>
            </w:r>
            <w:r w:rsidR="001676AF">
              <w:rPr>
                <w:noProof/>
                <w:webHidden/>
              </w:rPr>
            </w:r>
            <w:r w:rsidR="001676AF"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2</w:t>
            </w:r>
            <w:r w:rsidR="001676AF">
              <w:rPr>
                <w:noProof/>
                <w:webHidden/>
              </w:rPr>
              <w:fldChar w:fldCharType="end"/>
            </w:r>
          </w:hyperlink>
        </w:p>
        <w:p w14:paraId="23BF5764" w14:textId="7961C17E" w:rsidR="001676AF" w:rsidRDefault="001676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85" w:history="1">
            <w:r w:rsidRPr="009D6489">
              <w:rPr>
                <w:rStyle w:val="Hyperlink"/>
                <w:noProof/>
              </w:rPr>
              <w:t xml:space="preserve">THỰC HÀNH </w:t>
            </w:r>
            <w:r w:rsidRPr="009D6489">
              <w:rPr>
                <w:rStyle w:val="Hyperlink"/>
                <w:noProof/>
                <w:lang w:val="vi-VN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4FBF" w14:textId="291CF1FC" w:rsidR="001676AF" w:rsidRDefault="001676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86" w:history="1">
            <w:r w:rsidRPr="009D6489">
              <w:rPr>
                <w:rStyle w:val="Hyperlink"/>
                <w:noProof/>
                <w:lang w:val="vi-VN"/>
              </w:rPr>
              <w:t>7.1. Thuật toán trên cấu trúc dữ liệu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49F9" w14:textId="73CF1101" w:rsidR="001676AF" w:rsidRDefault="001676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87" w:history="1">
            <w:r w:rsidRPr="009D6489">
              <w:rPr>
                <w:rStyle w:val="Hyperlink"/>
                <w:noProof/>
                <w:lang w:val="vi-VN"/>
              </w:rPr>
              <w:t>7.1.1. Tính khoảng cách trung bình giữa các giá trị trong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AB67" w14:textId="5F528BF9" w:rsidR="001676AF" w:rsidRDefault="001676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88" w:history="1">
            <w:r w:rsidRPr="009D6489">
              <w:rPr>
                <w:rStyle w:val="Hyperlink"/>
                <w:noProof/>
                <w:lang w:val="vi-VN"/>
              </w:rPr>
              <w:t>7.1.2. Xóa các phần tử trùng nhau trong một m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E4F01" w14:textId="70F500FD" w:rsidR="001676AF" w:rsidRDefault="001676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89" w:history="1">
            <w:r w:rsidRPr="009D6489">
              <w:rPr>
                <w:rStyle w:val="Hyperlink"/>
                <w:noProof/>
                <w:lang w:val="vi-VN"/>
              </w:rPr>
              <w:t>7.1.3. Cho mảng a, số nguyên M. Tìm 1 mảng con sao cho tổng các phần tử bằng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9C93C" w14:textId="193993DC" w:rsidR="001676AF" w:rsidRDefault="001676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90" w:history="1">
            <w:r w:rsidRPr="009D6489">
              <w:rPr>
                <w:rStyle w:val="Hyperlink"/>
                <w:noProof/>
                <w:lang w:val="vi-VN"/>
              </w:rPr>
              <w:t>7.1.4. Tìm dãy con toàn dương có tổng lớn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BD9D" w14:textId="3F0D1904" w:rsidR="001676AF" w:rsidRDefault="001676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91" w:history="1">
            <w:r w:rsidRPr="009D6489">
              <w:rPr>
                <w:rStyle w:val="Hyperlink"/>
                <w:noProof/>
                <w:lang w:val="vi-VN"/>
              </w:rPr>
              <w:t>7.2. Thuật toán trên cấu trúc dữ liệu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206E" w14:textId="3EE4D849" w:rsidR="001676AF" w:rsidRDefault="001676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92" w:history="1">
            <w:r w:rsidRPr="009D6489">
              <w:rPr>
                <w:rStyle w:val="Hyperlink"/>
                <w:noProof/>
                <w:lang w:val="vi-VN"/>
              </w:rPr>
              <w:t>7.2.1. Thêm, sửa, xóa, tìm kiếm một phần tử trong danh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4E11E" w14:textId="762BA8C0" w:rsidR="001676AF" w:rsidRDefault="001676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735893" w:history="1">
            <w:r w:rsidRPr="009D6489">
              <w:rPr>
                <w:rStyle w:val="Hyperlink"/>
                <w:noProof/>
                <w:lang w:val="vi-VN"/>
              </w:rPr>
              <w:t>7.2.2. Hãy khai báo cấu trúc dữ liệu cho danh sách liên kết đơn: MSSV, họ và tên, học phần,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73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001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2D96" w14:textId="3FBD2ED7" w:rsidR="002773C9" w:rsidRDefault="002773C9">
          <w:r>
            <w:rPr>
              <w:b/>
              <w:bCs/>
              <w:noProof/>
            </w:rPr>
            <w:fldChar w:fldCharType="end"/>
          </w:r>
        </w:p>
      </w:sdtContent>
    </w:sdt>
    <w:p w14:paraId="5E16CA26" w14:textId="225BDD1F" w:rsidR="00244C56" w:rsidRDefault="00244C56" w:rsidP="00244C56">
      <w:pPr>
        <w:tabs>
          <w:tab w:val="left" w:pos="5715"/>
        </w:tabs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14:paraId="6927A9E8" w14:textId="7CDDA52E" w:rsidR="00181575" w:rsidRDefault="00181575" w:rsidP="00244C56">
      <w:pPr>
        <w:tabs>
          <w:tab w:val="left" w:pos="5715"/>
        </w:tabs>
        <w:rPr>
          <w:b/>
          <w:bCs/>
          <w:sz w:val="40"/>
          <w:szCs w:val="40"/>
        </w:rPr>
      </w:pPr>
      <w:r w:rsidRPr="00244C56">
        <w:rPr>
          <w:sz w:val="40"/>
          <w:szCs w:val="40"/>
        </w:rPr>
        <w:br w:type="page"/>
      </w:r>
      <w:r w:rsidR="00244C56">
        <w:rPr>
          <w:b/>
          <w:bCs/>
          <w:sz w:val="40"/>
          <w:szCs w:val="40"/>
        </w:rPr>
        <w:lastRenderedPageBreak/>
        <w:tab/>
      </w:r>
    </w:p>
    <w:p w14:paraId="07192024" w14:textId="64534269" w:rsidR="00A63DE2" w:rsidRDefault="005A02FB" w:rsidP="00181575">
      <w:pPr>
        <w:pStyle w:val="Heading1"/>
        <w:jc w:val="center"/>
      </w:pPr>
      <w:bookmarkStart w:id="0" w:name="_Toc108735884"/>
      <w:r w:rsidRPr="005A02FB">
        <w:t>Kỹ Thuật Lập Trình</w:t>
      </w:r>
      <w:bookmarkEnd w:id="0"/>
    </w:p>
    <w:p w14:paraId="315E1C14" w14:textId="6F3216C3" w:rsidR="000E37EE" w:rsidRDefault="000E37EE" w:rsidP="00181575">
      <w:pPr>
        <w:pStyle w:val="Heading1"/>
        <w:rPr>
          <w:lang w:val="vi-VN"/>
        </w:rPr>
      </w:pPr>
      <w:bookmarkStart w:id="1" w:name="_Toc108735885"/>
      <w:r>
        <w:t xml:space="preserve">THỰC HÀNH </w:t>
      </w:r>
      <w:r w:rsidR="008308C7">
        <w:rPr>
          <w:lang w:val="vi-VN"/>
        </w:rPr>
        <w:t>7</w:t>
      </w:r>
      <w:bookmarkEnd w:id="1"/>
    </w:p>
    <w:p w14:paraId="2CB7547C" w14:textId="77777777" w:rsidR="008308C7" w:rsidRPr="008308C7" w:rsidRDefault="008308C7" w:rsidP="008308C7">
      <w:pPr>
        <w:pStyle w:val="Heading2"/>
        <w:rPr>
          <w:lang w:val="vi-VN"/>
        </w:rPr>
      </w:pPr>
      <w:bookmarkStart w:id="2" w:name="_Toc108735886"/>
      <w:r w:rsidRPr="008308C7">
        <w:rPr>
          <w:lang w:val="vi-VN"/>
        </w:rPr>
        <w:t>7.1. Thuật toán trên cấu trúc dữ liệu mảng</w:t>
      </w:r>
      <w:bookmarkEnd w:id="2"/>
    </w:p>
    <w:p w14:paraId="1030F570" w14:textId="5D402C24" w:rsidR="008308C7" w:rsidRDefault="008308C7" w:rsidP="008308C7">
      <w:pPr>
        <w:pStyle w:val="Heading2"/>
        <w:rPr>
          <w:lang w:val="vi-VN"/>
        </w:rPr>
      </w:pPr>
      <w:bookmarkStart w:id="3" w:name="_Toc108735887"/>
      <w:r w:rsidRPr="008308C7">
        <w:rPr>
          <w:lang w:val="vi-VN"/>
        </w:rPr>
        <w:t>7.1.1. Tính khoảng cách trung bình giữa các giá trị trong mảng</w:t>
      </w:r>
      <w:bookmarkEnd w:id="3"/>
    </w:p>
    <w:p w14:paraId="15303506" w14:textId="77777777" w:rsidR="008308C7" w:rsidRDefault="008308C7" w:rsidP="008308C7">
      <w:r>
        <w:t>File code:</w:t>
      </w:r>
    </w:p>
    <w:p w14:paraId="756EEA3D" w14:textId="74AA0D7C" w:rsidR="008308C7" w:rsidRDefault="0068475E" w:rsidP="008308C7">
      <w:r>
        <w:object w:dxaOrig="1534" w:dyaOrig="991" w14:anchorId="3AD441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pt;height:50.35pt" o:ole="">
            <v:imagedata r:id="rId8" o:title=""/>
          </v:shape>
          <o:OLEObject Type="Embed" ProgID="Package" ShapeID="_x0000_i1025" DrawAspect="Icon" ObjectID="_1719348667" r:id="rId9"/>
        </w:object>
      </w:r>
    </w:p>
    <w:p w14:paraId="3B1D2CCF" w14:textId="77777777" w:rsidR="008308C7" w:rsidRDefault="008308C7" w:rsidP="008308C7">
      <w:r>
        <w:t>Kết quả</w:t>
      </w:r>
    </w:p>
    <w:p w14:paraId="694CC468" w14:textId="3EE6C988" w:rsidR="008308C7" w:rsidRPr="00912FDC" w:rsidRDefault="00772AC1" w:rsidP="008308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6CE4CFC" wp14:editId="4EAC51D1">
            <wp:extent cx="5175677" cy="4527612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5397" cy="45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0F3" w14:textId="77777777" w:rsidR="008308C7" w:rsidRPr="008308C7" w:rsidRDefault="008308C7" w:rsidP="008308C7">
      <w:pPr>
        <w:rPr>
          <w:lang w:val="vi-VN"/>
        </w:rPr>
      </w:pPr>
    </w:p>
    <w:p w14:paraId="748145D3" w14:textId="77777777" w:rsidR="008308C7" w:rsidRDefault="008308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414492BE" w14:textId="180AE1B3" w:rsidR="008308C7" w:rsidRPr="008308C7" w:rsidRDefault="008308C7" w:rsidP="008308C7">
      <w:pPr>
        <w:pStyle w:val="Heading2"/>
        <w:rPr>
          <w:lang w:val="vi-VN"/>
        </w:rPr>
      </w:pPr>
      <w:bookmarkStart w:id="4" w:name="_Toc108735888"/>
      <w:r w:rsidRPr="008308C7">
        <w:rPr>
          <w:lang w:val="vi-VN"/>
        </w:rPr>
        <w:lastRenderedPageBreak/>
        <w:t>7.1.2. Xóa các phần tử trùng nhau trong một mảng</w:t>
      </w:r>
      <w:bookmarkEnd w:id="4"/>
    </w:p>
    <w:p w14:paraId="1E609987" w14:textId="77777777" w:rsidR="008308C7" w:rsidRDefault="008308C7" w:rsidP="008308C7">
      <w:r>
        <w:t>File code:</w:t>
      </w:r>
    </w:p>
    <w:p w14:paraId="7AEE9CD7" w14:textId="7E8A8657" w:rsidR="008308C7" w:rsidRDefault="0068475E" w:rsidP="008308C7">
      <w:r>
        <w:object w:dxaOrig="1534" w:dyaOrig="991" w14:anchorId="2350C4EC">
          <v:shape id="_x0000_i1026" type="#_x0000_t75" style="width:79pt;height:50.35pt" o:ole="">
            <v:imagedata r:id="rId11" o:title=""/>
          </v:shape>
          <o:OLEObject Type="Embed" ProgID="Package" ShapeID="_x0000_i1026" DrawAspect="Icon" ObjectID="_1719348668" r:id="rId12"/>
        </w:object>
      </w:r>
    </w:p>
    <w:p w14:paraId="2F03EB47" w14:textId="770AA5DC" w:rsidR="008308C7" w:rsidRDefault="008308C7" w:rsidP="008308C7">
      <w:r>
        <w:t>Kết quả</w:t>
      </w:r>
    </w:p>
    <w:p w14:paraId="6E89F376" w14:textId="4463F615" w:rsidR="001D5732" w:rsidRDefault="001D5732" w:rsidP="008308C7">
      <w:r>
        <w:rPr>
          <w:noProof/>
        </w:rPr>
        <w:drawing>
          <wp:inline distT="0" distB="0" distL="0" distR="0" wp14:anchorId="49E4603D" wp14:editId="53EC28A4">
            <wp:extent cx="5943600" cy="4759325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D058" w14:textId="77777777" w:rsidR="008308C7" w:rsidRPr="00912FDC" w:rsidRDefault="008308C7" w:rsidP="008308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2F92A4" w14:textId="77777777" w:rsidR="008308C7" w:rsidRDefault="008308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7EBE60AE" w14:textId="2BECE590" w:rsidR="008308C7" w:rsidRPr="008308C7" w:rsidRDefault="008308C7" w:rsidP="008308C7">
      <w:pPr>
        <w:pStyle w:val="Heading2"/>
        <w:rPr>
          <w:lang w:val="vi-VN"/>
        </w:rPr>
      </w:pPr>
      <w:bookmarkStart w:id="5" w:name="_Toc108735889"/>
      <w:r w:rsidRPr="008308C7">
        <w:rPr>
          <w:lang w:val="vi-VN"/>
        </w:rPr>
        <w:lastRenderedPageBreak/>
        <w:t>7.1.3. Cho mảng a, số nguyên M. Tìm 1 mảng con sao cho tổng các phần tử bằng M</w:t>
      </w:r>
      <w:bookmarkEnd w:id="5"/>
    </w:p>
    <w:p w14:paraId="4E196270" w14:textId="77777777" w:rsidR="008308C7" w:rsidRDefault="008308C7" w:rsidP="008308C7">
      <w:r>
        <w:t>File code:</w:t>
      </w:r>
    </w:p>
    <w:p w14:paraId="3EE239C1" w14:textId="3D10F69C" w:rsidR="008308C7" w:rsidRDefault="0068475E" w:rsidP="008308C7">
      <w:r>
        <w:object w:dxaOrig="1534" w:dyaOrig="991" w14:anchorId="4ED1A566">
          <v:shape id="_x0000_i1027" type="#_x0000_t75" style="width:79pt;height:50.35pt" o:ole="">
            <v:imagedata r:id="rId14" o:title=""/>
          </v:shape>
          <o:OLEObject Type="Embed" ProgID="Package" ShapeID="_x0000_i1027" DrawAspect="Icon" ObjectID="_1719348669" r:id="rId15"/>
        </w:object>
      </w:r>
    </w:p>
    <w:p w14:paraId="07CE7D81" w14:textId="77777777" w:rsidR="008308C7" w:rsidRDefault="008308C7" w:rsidP="008308C7">
      <w:r>
        <w:t>Kết quả</w:t>
      </w:r>
    </w:p>
    <w:p w14:paraId="17B16FEB" w14:textId="152D9D83" w:rsidR="008308C7" w:rsidRPr="00912FDC" w:rsidRDefault="001D5732" w:rsidP="008308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573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20076B8" wp14:editId="5FCEBA0D">
            <wp:extent cx="5943600" cy="51860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E1EB" w14:textId="77777777" w:rsidR="008308C7" w:rsidRDefault="008308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688FF55C" w14:textId="531DEE40" w:rsidR="008308C7" w:rsidRPr="008308C7" w:rsidRDefault="008308C7" w:rsidP="008308C7">
      <w:pPr>
        <w:pStyle w:val="Heading2"/>
        <w:rPr>
          <w:lang w:val="vi-VN"/>
        </w:rPr>
      </w:pPr>
      <w:bookmarkStart w:id="6" w:name="_Toc108735890"/>
      <w:r w:rsidRPr="008308C7">
        <w:rPr>
          <w:lang w:val="vi-VN"/>
        </w:rPr>
        <w:lastRenderedPageBreak/>
        <w:t>7.1.4. Tìm dãy con toàn dương có tổng lớn nhất</w:t>
      </w:r>
      <w:bookmarkEnd w:id="6"/>
    </w:p>
    <w:p w14:paraId="336CD7F4" w14:textId="77777777" w:rsidR="008308C7" w:rsidRDefault="008308C7" w:rsidP="008308C7">
      <w:r>
        <w:t>File code:</w:t>
      </w:r>
    </w:p>
    <w:p w14:paraId="71A56E79" w14:textId="2DA6FEA0" w:rsidR="008308C7" w:rsidRDefault="0068475E" w:rsidP="008308C7">
      <w:r>
        <w:object w:dxaOrig="1534" w:dyaOrig="991" w14:anchorId="7A8309DA">
          <v:shape id="_x0000_i1028" type="#_x0000_t75" style="width:79pt;height:50.35pt" o:ole="">
            <v:imagedata r:id="rId17" o:title=""/>
          </v:shape>
          <o:OLEObject Type="Embed" ProgID="Package" ShapeID="_x0000_i1028" DrawAspect="Icon" ObjectID="_1719348670" r:id="rId18"/>
        </w:object>
      </w:r>
    </w:p>
    <w:p w14:paraId="728C190E" w14:textId="77777777" w:rsidR="008308C7" w:rsidRDefault="008308C7" w:rsidP="008308C7">
      <w:r>
        <w:t>Kết quả</w:t>
      </w:r>
    </w:p>
    <w:p w14:paraId="03AA2D18" w14:textId="5C5C314C" w:rsidR="008308C7" w:rsidRPr="00912FDC" w:rsidRDefault="001D5732" w:rsidP="008308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D5732"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7DC220D" wp14:editId="5AF61CD1">
            <wp:extent cx="5943600" cy="5100320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A480" w14:textId="77777777" w:rsidR="008308C7" w:rsidRDefault="008308C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vi-VN"/>
        </w:rPr>
      </w:pPr>
      <w:r>
        <w:rPr>
          <w:lang w:val="vi-VN"/>
        </w:rPr>
        <w:br w:type="page"/>
      </w:r>
    </w:p>
    <w:p w14:paraId="75C4B7E4" w14:textId="26B05DFE" w:rsidR="008308C7" w:rsidRPr="008308C7" w:rsidRDefault="008308C7" w:rsidP="008308C7">
      <w:pPr>
        <w:pStyle w:val="Heading2"/>
        <w:rPr>
          <w:lang w:val="vi-VN"/>
        </w:rPr>
      </w:pPr>
      <w:bookmarkStart w:id="7" w:name="_Toc108735891"/>
      <w:r w:rsidRPr="008308C7">
        <w:rPr>
          <w:lang w:val="vi-VN"/>
        </w:rPr>
        <w:lastRenderedPageBreak/>
        <w:t>7.2. Thuật toán trên cấu trúc dữ liệu danh sách</w:t>
      </w:r>
      <w:bookmarkEnd w:id="7"/>
    </w:p>
    <w:p w14:paraId="16CF8E22" w14:textId="70223F32" w:rsidR="008308C7" w:rsidRPr="008308C7" w:rsidRDefault="008308C7" w:rsidP="008308C7">
      <w:pPr>
        <w:pStyle w:val="Heading2"/>
        <w:rPr>
          <w:lang w:val="vi-VN"/>
        </w:rPr>
      </w:pPr>
      <w:bookmarkStart w:id="8" w:name="_Toc108735892"/>
      <w:r w:rsidRPr="008308C7">
        <w:rPr>
          <w:lang w:val="vi-VN"/>
        </w:rPr>
        <w:t>7.2.1. Thêm, sửa, xóa, tìm ki</w:t>
      </w:r>
      <w:r w:rsidR="001D5732">
        <w:rPr>
          <w:lang w:val="vi-VN"/>
        </w:rPr>
        <w:t>ế</w:t>
      </w:r>
      <w:r w:rsidRPr="008308C7">
        <w:rPr>
          <w:lang w:val="vi-VN"/>
        </w:rPr>
        <w:t>m một phần tử trong danh sách</w:t>
      </w:r>
      <w:bookmarkEnd w:id="8"/>
    </w:p>
    <w:p w14:paraId="013DAA6E" w14:textId="77777777" w:rsidR="008308C7" w:rsidRDefault="008308C7" w:rsidP="008308C7">
      <w:r>
        <w:t>File code:</w:t>
      </w:r>
    </w:p>
    <w:p w14:paraId="1647D571" w14:textId="24EA5F5C" w:rsidR="0046531E" w:rsidRDefault="0046531E" w:rsidP="008308C7">
      <w:r>
        <w:object w:dxaOrig="1534" w:dyaOrig="991" w14:anchorId="6901F31E">
          <v:shape id="_x0000_i1037" type="#_x0000_t75" style="width:76.9pt;height:49.65pt" o:ole="">
            <v:imagedata r:id="rId20" o:title=""/>
          </v:shape>
          <o:OLEObject Type="Embed" ProgID="Package" ShapeID="_x0000_i1037" DrawAspect="Icon" ObjectID="_1719348671" r:id="rId21"/>
        </w:object>
      </w:r>
    </w:p>
    <w:p w14:paraId="7DC116E8" w14:textId="57FBE136" w:rsidR="0068475E" w:rsidRDefault="001676AF" w:rsidP="008308C7">
      <w:r>
        <w:rPr>
          <w:noProof/>
        </w:rPr>
        <w:drawing>
          <wp:anchor distT="0" distB="0" distL="114300" distR="114300" simplePos="0" relativeHeight="251663360" behindDoc="0" locked="0" layoutInCell="1" allowOverlap="1" wp14:anchorId="3854E5F0" wp14:editId="631CA6E2">
            <wp:simplePos x="0" y="0"/>
            <wp:positionH relativeFrom="column">
              <wp:posOffset>4012516</wp:posOffset>
            </wp:positionH>
            <wp:positionV relativeFrom="paragraph">
              <wp:posOffset>1616771</wp:posOffset>
            </wp:positionV>
            <wp:extent cx="2576195" cy="1313815"/>
            <wp:effectExtent l="0" t="0" r="0" b="635"/>
            <wp:wrapSquare wrapText="bothSides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0FB5767" wp14:editId="636C5E39">
            <wp:simplePos x="0" y="0"/>
            <wp:positionH relativeFrom="margin">
              <wp:posOffset>3985519</wp:posOffset>
            </wp:positionH>
            <wp:positionV relativeFrom="paragraph">
              <wp:posOffset>261558</wp:posOffset>
            </wp:positionV>
            <wp:extent cx="1670050" cy="1230630"/>
            <wp:effectExtent l="0" t="0" r="6350" b="7620"/>
            <wp:wrapSquare wrapText="bothSides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9374B1A" wp14:editId="370AAA60">
            <wp:simplePos x="0" y="0"/>
            <wp:positionH relativeFrom="margin">
              <wp:posOffset>2032635</wp:posOffset>
            </wp:positionH>
            <wp:positionV relativeFrom="paragraph">
              <wp:posOffset>1616710</wp:posOffset>
            </wp:positionV>
            <wp:extent cx="1802130" cy="1381760"/>
            <wp:effectExtent l="0" t="0" r="7620" b="8890"/>
            <wp:wrapSquare wrapText="bothSides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D0C53A7" wp14:editId="44A1D7B3">
            <wp:simplePos x="0" y="0"/>
            <wp:positionH relativeFrom="margin">
              <wp:align>left</wp:align>
            </wp:positionH>
            <wp:positionV relativeFrom="paragraph">
              <wp:posOffset>1624564</wp:posOffset>
            </wp:positionV>
            <wp:extent cx="1890395" cy="1410970"/>
            <wp:effectExtent l="0" t="0" r="0" b="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10" cy="141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19E364" wp14:editId="4C188A5D">
            <wp:simplePos x="0" y="0"/>
            <wp:positionH relativeFrom="margin">
              <wp:posOffset>2059305</wp:posOffset>
            </wp:positionH>
            <wp:positionV relativeFrom="paragraph">
              <wp:posOffset>258445</wp:posOffset>
            </wp:positionV>
            <wp:extent cx="1754505" cy="1216025"/>
            <wp:effectExtent l="0" t="0" r="0" b="3175"/>
            <wp:wrapSquare wrapText="bothSides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2FA540E" wp14:editId="5B192D6E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1919605" cy="1207135"/>
            <wp:effectExtent l="0" t="0" r="4445" b="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8C7">
        <w:t>Kết quả</w:t>
      </w:r>
    </w:p>
    <w:p w14:paraId="5A4532E2" w14:textId="4D952A0D" w:rsidR="008308C7" w:rsidRDefault="001676AF" w:rsidP="008308C7">
      <w:r>
        <w:rPr>
          <w:noProof/>
        </w:rPr>
        <w:drawing>
          <wp:anchor distT="0" distB="0" distL="114300" distR="114300" simplePos="0" relativeHeight="251666432" behindDoc="0" locked="0" layoutInCell="1" allowOverlap="1" wp14:anchorId="3A9606AB" wp14:editId="1447D799">
            <wp:simplePos x="0" y="0"/>
            <wp:positionH relativeFrom="column">
              <wp:posOffset>4012565</wp:posOffset>
            </wp:positionH>
            <wp:positionV relativeFrom="paragraph">
              <wp:posOffset>2910840</wp:posOffset>
            </wp:positionV>
            <wp:extent cx="2354580" cy="1633220"/>
            <wp:effectExtent l="0" t="0" r="7620" b="5080"/>
            <wp:wrapSquare wrapText="bothSides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68B4A" w14:textId="65600588" w:rsidR="0046531E" w:rsidRDefault="001676AF" w:rsidP="008308C7">
      <w:r>
        <w:rPr>
          <w:noProof/>
        </w:rPr>
        <w:drawing>
          <wp:anchor distT="0" distB="0" distL="114300" distR="114300" simplePos="0" relativeHeight="251665408" behindDoc="0" locked="0" layoutInCell="1" allowOverlap="1" wp14:anchorId="486B8BCB" wp14:editId="266E2C51">
            <wp:simplePos x="0" y="0"/>
            <wp:positionH relativeFrom="margin">
              <wp:posOffset>2059305</wp:posOffset>
            </wp:positionH>
            <wp:positionV relativeFrom="paragraph">
              <wp:posOffset>59690</wp:posOffset>
            </wp:positionV>
            <wp:extent cx="1872615" cy="1122045"/>
            <wp:effectExtent l="0" t="0" r="0" b="1905"/>
            <wp:wrapSquare wrapText="bothSides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65C8BE6" wp14:editId="1D192D10">
            <wp:simplePos x="0" y="0"/>
            <wp:positionH relativeFrom="margin">
              <wp:posOffset>-26670</wp:posOffset>
            </wp:positionH>
            <wp:positionV relativeFrom="paragraph">
              <wp:posOffset>77470</wp:posOffset>
            </wp:positionV>
            <wp:extent cx="1945640" cy="991870"/>
            <wp:effectExtent l="0" t="0" r="0" b="0"/>
            <wp:wrapSquare wrapText="bothSides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98BE2" w14:textId="0F0BAA69" w:rsidR="0046531E" w:rsidRDefault="0046531E" w:rsidP="008308C7"/>
    <w:p w14:paraId="74CFCA41" w14:textId="562AC2CD" w:rsidR="0046531E" w:rsidRDefault="0046531E" w:rsidP="008308C7"/>
    <w:p w14:paraId="08639CB9" w14:textId="7471FEA8" w:rsidR="0046531E" w:rsidRDefault="0046531E" w:rsidP="008308C7"/>
    <w:p w14:paraId="20B24A62" w14:textId="6670670C" w:rsidR="0046531E" w:rsidRDefault="0046531E" w:rsidP="008308C7"/>
    <w:p w14:paraId="3B0B6F53" w14:textId="5ABCDDC0" w:rsidR="0046531E" w:rsidRDefault="0046531E" w:rsidP="008308C7"/>
    <w:p w14:paraId="7D5E4B5F" w14:textId="7FE671D1" w:rsidR="008308C7" w:rsidRPr="0068475E" w:rsidRDefault="008308C7">
      <w:r>
        <w:rPr>
          <w:lang w:val="vi-VN"/>
        </w:rPr>
        <w:br w:type="page"/>
      </w:r>
    </w:p>
    <w:p w14:paraId="6FA01B04" w14:textId="77EDEB06" w:rsidR="008308C7" w:rsidRPr="008308C7" w:rsidRDefault="008308C7" w:rsidP="008308C7">
      <w:pPr>
        <w:pStyle w:val="Heading2"/>
        <w:rPr>
          <w:lang w:val="vi-VN"/>
        </w:rPr>
      </w:pPr>
      <w:bookmarkStart w:id="9" w:name="_Toc108735893"/>
      <w:r w:rsidRPr="008308C7">
        <w:rPr>
          <w:lang w:val="vi-VN"/>
        </w:rPr>
        <w:lastRenderedPageBreak/>
        <w:t>7.2.2. Hãy khai báo cấu trúc dữ liệu cho danh sách liên kết đơn: MSSV, họ và tên, học phần, điểm</w:t>
      </w:r>
      <w:bookmarkEnd w:id="9"/>
    </w:p>
    <w:p w14:paraId="25539485" w14:textId="77777777" w:rsidR="00277AD2" w:rsidRDefault="00277AD2" w:rsidP="00277AD2">
      <w:r>
        <w:t>File code:</w:t>
      </w:r>
    </w:p>
    <w:p w14:paraId="3F75F1DD" w14:textId="51A656DF" w:rsidR="00912FDC" w:rsidRDefault="00534BFE" w:rsidP="00277AD2">
      <w:r>
        <w:object w:dxaOrig="1534" w:dyaOrig="991" w14:anchorId="755F7B48">
          <v:shape id="_x0000_i1030" type="#_x0000_t75" style="width:79pt;height:50.35pt" o:ole="">
            <v:imagedata r:id="rId30" o:title=""/>
          </v:shape>
          <o:OLEObject Type="Embed" ProgID="Package" ShapeID="_x0000_i1030" DrawAspect="Icon" ObjectID="_1719348672" r:id="rId31"/>
        </w:object>
      </w:r>
    </w:p>
    <w:p w14:paraId="400AC92C" w14:textId="24933C1D" w:rsidR="00277AD2" w:rsidRDefault="00277AD2" w:rsidP="00277AD2">
      <w:r>
        <w:t>Kết quả</w:t>
      </w:r>
    </w:p>
    <w:p w14:paraId="2454826A" w14:textId="46E0B355" w:rsidR="00277AD2" w:rsidRDefault="00534BFE" w:rsidP="00277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D9F595B" wp14:editId="1B8A6BBF">
            <wp:extent cx="1899821" cy="1991634"/>
            <wp:effectExtent l="0" t="0" r="571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9127" cy="201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AC54" w14:textId="6AD539C6" w:rsidR="00534BFE" w:rsidRDefault="00534BFE" w:rsidP="00277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0B843819" wp14:editId="4ABDFE38">
            <wp:extent cx="1955234" cy="3510533"/>
            <wp:effectExtent l="0" t="0" r="6985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4936" cy="352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445D" w14:textId="673AA82D" w:rsidR="00534BFE" w:rsidRDefault="00534BFE" w:rsidP="00277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BE646C" wp14:editId="691F720D">
            <wp:extent cx="2514286" cy="3209524"/>
            <wp:effectExtent l="0" t="0" r="63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2C25A" w14:textId="31A6DA13" w:rsidR="00534BFE" w:rsidRDefault="00534BFE" w:rsidP="00277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96DAECA" wp14:editId="7FD76986">
            <wp:extent cx="2476190" cy="2228571"/>
            <wp:effectExtent l="0" t="0" r="635" b="63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CD83" w14:textId="33BA1250" w:rsidR="00534BFE" w:rsidRDefault="00534BFE" w:rsidP="00277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3C73A13" wp14:editId="1C8D4F7F">
            <wp:extent cx="2445152" cy="360433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50744" cy="361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5C1C" w14:textId="089D2AA5" w:rsidR="00534BFE" w:rsidRPr="00912FDC" w:rsidRDefault="00534BFE" w:rsidP="00277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079AF0C" wp14:editId="503AB23F">
            <wp:extent cx="2414726" cy="1860107"/>
            <wp:effectExtent l="0" t="0" r="5080" b="698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0627" cy="186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4BFE" w:rsidRPr="00912FDC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D1CC3" w14:textId="77777777" w:rsidR="002E6DDD" w:rsidRDefault="002E6DDD" w:rsidP="005A02FB">
      <w:pPr>
        <w:spacing w:after="0" w:line="240" w:lineRule="auto"/>
      </w:pPr>
      <w:r>
        <w:separator/>
      </w:r>
    </w:p>
  </w:endnote>
  <w:endnote w:type="continuationSeparator" w:id="0">
    <w:p w14:paraId="52E99B82" w14:textId="77777777" w:rsidR="002E6DDD" w:rsidRDefault="002E6DDD" w:rsidP="005A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639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D572D0" w14:textId="3AA8BAFD" w:rsidR="00181575" w:rsidRDefault="001815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F7C86A" w14:textId="77777777" w:rsidR="00181575" w:rsidRDefault="001815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1C447" w14:textId="77777777" w:rsidR="002E6DDD" w:rsidRDefault="002E6DDD" w:rsidP="005A02FB">
      <w:pPr>
        <w:spacing w:after="0" w:line="240" w:lineRule="auto"/>
      </w:pPr>
      <w:r>
        <w:separator/>
      </w:r>
    </w:p>
  </w:footnote>
  <w:footnote w:type="continuationSeparator" w:id="0">
    <w:p w14:paraId="438E2739" w14:textId="77777777" w:rsidR="002E6DDD" w:rsidRDefault="002E6DDD" w:rsidP="005A0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F22B0" w14:textId="57F14CA3" w:rsidR="005A02FB" w:rsidRDefault="005A02FB">
    <w:pPr>
      <w:pStyle w:val="Header"/>
    </w:pPr>
    <w:r w:rsidRPr="005A02FB">
      <w:t>Vũ Văn Nghĩa_20206205</w:t>
    </w:r>
  </w:p>
  <w:p w14:paraId="7A8FAB8F" w14:textId="77777777" w:rsidR="005A02FB" w:rsidRDefault="005A02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75BA"/>
    <w:multiLevelType w:val="hybridMultilevel"/>
    <w:tmpl w:val="0DAE3CD6"/>
    <w:lvl w:ilvl="0" w:tplc="E7EA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F5747"/>
    <w:multiLevelType w:val="hybridMultilevel"/>
    <w:tmpl w:val="4F4ECD94"/>
    <w:lvl w:ilvl="0" w:tplc="0CFEA8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00C64"/>
    <w:multiLevelType w:val="hybridMultilevel"/>
    <w:tmpl w:val="19088594"/>
    <w:lvl w:ilvl="0" w:tplc="FAE00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9A1A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048D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C0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128E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5EA6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8609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4C3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286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6364224">
    <w:abstractNumId w:val="0"/>
  </w:num>
  <w:num w:numId="2" w16cid:durableId="1549565109">
    <w:abstractNumId w:val="1"/>
  </w:num>
  <w:num w:numId="3" w16cid:durableId="18158353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2FB"/>
    <w:rsid w:val="0000429D"/>
    <w:rsid w:val="00037DB7"/>
    <w:rsid w:val="000B731E"/>
    <w:rsid w:val="000C24A7"/>
    <w:rsid w:val="000E37EE"/>
    <w:rsid w:val="001676AF"/>
    <w:rsid w:val="00181575"/>
    <w:rsid w:val="001D5732"/>
    <w:rsid w:val="00201A40"/>
    <w:rsid w:val="00244C56"/>
    <w:rsid w:val="0026124F"/>
    <w:rsid w:val="002773C9"/>
    <w:rsid w:val="00277AD2"/>
    <w:rsid w:val="002E6DDD"/>
    <w:rsid w:val="00353BF1"/>
    <w:rsid w:val="003F4A09"/>
    <w:rsid w:val="0046531E"/>
    <w:rsid w:val="004C5D33"/>
    <w:rsid w:val="005041F7"/>
    <w:rsid w:val="00512A51"/>
    <w:rsid w:val="00534BFE"/>
    <w:rsid w:val="00553679"/>
    <w:rsid w:val="00554D37"/>
    <w:rsid w:val="00566137"/>
    <w:rsid w:val="00593297"/>
    <w:rsid w:val="005A02FB"/>
    <w:rsid w:val="005A7BA0"/>
    <w:rsid w:val="005B5A3B"/>
    <w:rsid w:val="005C4A98"/>
    <w:rsid w:val="005E3756"/>
    <w:rsid w:val="00624B6C"/>
    <w:rsid w:val="0068475E"/>
    <w:rsid w:val="006A4BC0"/>
    <w:rsid w:val="006C60C0"/>
    <w:rsid w:val="007316BF"/>
    <w:rsid w:val="0076369F"/>
    <w:rsid w:val="00772AC1"/>
    <w:rsid w:val="00794099"/>
    <w:rsid w:val="00797453"/>
    <w:rsid w:val="007B74E9"/>
    <w:rsid w:val="008308C7"/>
    <w:rsid w:val="008440F5"/>
    <w:rsid w:val="00865572"/>
    <w:rsid w:val="0088525A"/>
    <w:rsid w:val="008937C6"/>
    <w:rsid w:val="008A6BC6"/>
    <w:rsid w:val="008A6EE2"/>
    <w:rsid w:val="008C4C21"/>
    <w:rsid w:val="0090624D"/>
    <w:rsid w:val="00912FDC"/>
    <w:rsid w:val="009446EF"/>
    <w:rsid w:val="00984882"/>
    <w:rsid w:val="009D7D7D"/>
    <w:rsid w:val="009F3681"/>
    <w:rsid w:val="00A477F3"/>
    <w:rsid w:val="00A63DE2"/>
    <w:rsid w:val="00A97126"/>
    <w:rsid w:val="00B62163"/>
    <w:rsid w:val="00BD52F8"/>
    <w:rsid w:val="00C442F0"/>
    <w:rsid w:val="00C5750F"/>
    <w:rsid w:val="00C6509A"/>
    <w:rsid w:val="00CA5A2A"/>
    <w:rsid w:val="00CE59C2"/>
    <w:rsid w:val="00CF65E2"/>
    <w:rsid w:val="00D55F6D"/>
    <w:rsid w:val="00DB0A2A"/>
    <w:rsid w:val="00DD2659"/>
    <w:rsid w:val="00E14D9B"/>
    <w:rsid w:val="00E45A06"/>
    <w:rsid w:val="00E54977"/>
    <w:rsid w:val="00E72F3E"/>
    <w:rsid w:val="00EC633D"/>
    <w:rsid w:val="00F00AAE"/>
    <w:rsid w:val="00F45F06"/>
    <w:rsid w:val="00F517D1"/>
    <w:rsid w:val="00FA4AF3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A7BC62"/>
  <w15:chartTrackingRefBased/>
  <w15:docId w15:val="{434B3E1B-FBAA-4F71-9ACC-55E624265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8C7"/>
  </w:style>
  <w:style w:type="paragraph" w:styleId="Heading1">
    <w:name w:val="heading 1"/>
    <w:basedOn w:val="Normal"/>
    <w:next w:val="Normal"/>
    <w:link w:val="Heading1Char"/>
    <w:uiPriority w:val="9"/>
    <w:qFormat/>
    <w:rsid w:val="00181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3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FB"/>
  </w:style>
  <w:style w:type="paragraph" w:styleId="Footer">
    <w:name w:val="footer"/>
    <w:basedOn w:val="Normal"/>
    <w:link w:val="FooterChar"/>
    <w:uiPriority w:val="99"/>
    <w:unhideWhenUsed/>
    <w:rsid w:val="005A0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FB"/>
  </w:style>
  <w:style w:type="paragraph" w:styleId="NoSpacing">
    <w:name w:val="No Spacing"/>
    <w:uiPriority w:val="1"/>
    <w:qFormat/>
    <w:rsid w:val="005A02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02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81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3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3C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3C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3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5F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27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433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6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87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81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oleObject" Target="embeddings/oleObject5.bin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emf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emf"/><Relationship Id="rId35" Type="http://schemas.openxmlformats.org/officeDocument/2006/relationships/image" Target="media/image22.png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189FA-D6E4-40B9-AA1F-D4809393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Nghia 20206205</dc:creator>
  <cp:keywords/>
  <dc:description/>
  <cp:lastModifiedBy>Vu Van Nghia 20206205</cp:lastModifiedBy>
  <cp:revision>54</cp:revision>
  <cp:lastPrinted>2022-07-14T17:04:00Z</cp:lastPrinted>
  <dcterms:created xsi:type="dcterms:W3CDTF">2022-04-16T15:41:00Z</dcterms:created>
  <dcterms:modified xsi:type="dcterms:W3CDTF">2022-07-14T17:04:00Z</dcterms:modified>
</cp:coreProperties>
</file>